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B66" w:rsidRPr="00E019CE" w:rsidRDefault="00383B66" w:rsidP="00383B66">
      <w:pPr>
        <w:rPr>
          <w:b/>
        </w:rPr>
      </w:pPr>
      <w:bookmarkStart w:id="0" w:name="_GoBack"/>
      <w:bookmarkEnd w:id="0"/>
      <w:r w:rsidRPr="00E019CE">
        <w:rPr>
          <w:b/>
        </w:rPr>
        <w:t>TARJOUSPYYNTÖ</w:t>
      </w:r>
      <w:r w:rsidR="00E019CE">
        <w:rPr>
          <w:b/>
        </w:rPr>
        <w:t xml:space="preserve"> </w:t>
      </w:r>
      <w:r w:rsidRPr="00E019CE">
        <w:rPr>
          <w:b/>
        </w:rPr>
        <w:t>HALLINNON JA TALOUDEN TARKASTUSPALVELUISTA SEURAKUNNALLE</w:t>
      </w:r>
    </w:p>
    <w:p w:rsidR="00E019CE" w:rsidRDefault="00E019CE" w:rsidP="00F043FC">
      <w:pPr>
        <w:rPr>
          <w:i/>
        </w:rPr>
      </w:pPr>
    </w:p>
    <w:p w:rsidR="00E019CE" w:rsidRPr="00E019CE" w:rsidRDefault="00E019CE" w:rsidP="00F043FC">
      <w:pPr>
        <w:rPr>
          <w:i/>
        </w:rPr>
      </w:pPr>
      <w:r>
        <w:rPr>
          <w:i/>
        </w:rPr>
        <w:t>Tämä tarjouspyyntö</w:t>
      </w:r>
      <w:r w:rsidR="00C3214C">
        <w:rPr>
          <w:i/>
        </w:rPr>
        <w:t>asiakirja</w:t>
      </w:r>
      <w:r>
        <w:rPr>
          <w:i/>
        </w:rPr>
        <w:t xml:space="preserve"> on</w:t>
      </w:r>
      <w:r w:rsidRPr="00E019CE">
        <w:rPr>
          <w:i/>
        </w:rPr>
        <w:t xml:space="preserve"> </w:t>
      </w:r>
      <w:r w:rsidRPr="00E019CE">
        <w:rPr>
          <w:i/>
          <w:u w:val="single"/>
        </w:rPr>
        <w:t>malli</w:t>
      </w:r>
      <w:r w:rsidRPr="00E019CE">
        <w:rPr>
          <w:i/>
        </w:rPr>
        <w:t xml:space="preserve"> ja sisältää sekä itse tarjouspyyntötekstiä että ohjeita ja kommentteja</w:t>
      </w:r>
      <w:r>
        <w:rPr>
          <w:i/>
        </w:rPr>
        <w:t xml:space="preserve">, ja lisäksi </w:t>
      </w:r>
      <w:r w:rsidRPr="00E019CE">
        <w:rPr>
          <w:i/>
        </w:rPr>
        <w:t>vaihtoehtoisia tekstejä. Lopulliseen tarjouspyyntöön tulee vain ne asiat ja kohdat, joiden perusteella tarjous seurakunnalle määräpäivään mennessä jätetään.</w:t>
      </w:r>
    </w:p>
    <w:p w:rsidR="00E019CE" w:rsidRDefault="00E019CE" w:rsidP="00F043FC"/>
    <w:p w:rsidR="00F043FC" w:rsidRDefault="00F043FC" w:rsidP="00F043FC">
      <w:r>
        <w:t>Pyydämme tarjoustanne x seurakunnan/ x seurakuntayhtymän hallinnon ja talouden tarkastuspalveluista kirkkovaltuuston /yhte</w:t>
      </w:r>
      <w:r w:rsidR="00B0238C">
        <w:t>isen kirkkovaltuuston</w:t>
      </w:r>
      <w:r w:rsidR="00E019CE">
        <w:t xml:space="preserve"> </w:t>
      </w:r>
      <w:r w:rsidR="007305FA">
        <w:t xml:space="preserve">vuonna 2015 alkavan </w:t>
      </w:r>
      <w:r>
        <w:t>toimikauden ajalle</w:t>
      </w:r>
      <w:r w:rsidR="00E019CE">
        <w:t xml:space="preserve"> tilivuosiksi 2015–2018</w:t>
      </w:r>
      <w:r>
        <w:t xml:space="preserve">. Tarkastuspalvelut hankitaan kirkkojärjestyksen 15 luvun </w:t>
      </w:r>
      <w:r w:rsidR="00B0238C">
        <w:t>7–9</w:t>
      </w:r>
      <w:r>
        <w:t xml:space="preserve"> pykälien mukaisen lakisääteisen tilintarkastuksen ja seuraavien erikseen määriteltyjen tehtävien tarkastamiseen. Hankinta tehdään julkisista hankinnoista annetun lain (348/2007) mukaisesti (taikka alle 30 000 euron hankinnassa seurakunnan hankintasäännön tai hankintaa koskevan päätöksen mukaan).</w:t>
      </w:r>
    </w:p>
    <w:p w:rsidR="00E64D25" w:rsidRDefault="00E64D25" w:rsidP="00383B66">
      <w:pPr>
        <w:rPr>
          <w:b/>
        </w:rPr>
      </w:pPr>
    </w:p>
    <w:p w:rsidR="00383B66" w:rsidRPr="006E65F9" w:rsidRDefault="00383B66" w:rsidP="00383B66">
      <w:pPr>
        <w:rPr>
          <w:b/>
        </w:rPr>
      </w:pPr>
      <w:r w:rsidRPr="006E65F9">
        <w:rPr>
          <w:b/>
        </w:rPr>
        <w:t>1. Tarkastuspalvelun ostaja</w:t>
      </w:r>
    </w:p>
    <w:p w:rsidR="00383B66" w:rsidRDefault="00383B66" w:rsidP="00383B66">
      <w:proofErr w:type="gramStart"/>
      <w:r>
        <w:t>-</w:t>
      </w:r>
      <w:proofErr w:type="gramEnd"/>
      <w:r>
        <w:t xml:space="preserve"> Seurakunnan nimi ja osoite</w:t>
      </w:r>
    </w:p>
    <w:p w:rsidR="00383B66" w:rsidRDefault="00383B66" w:rsidP="00383B66">
      <w:proofErr w:type="gramStart"/>
      <w:r>
        <w:t>-</w:t>
      </w:r>
      <w:proofErr w:type="gramEnd"/>
      <w:r>
        <w:t xml:space="preserve"> Mikäli hankinta tehdään useamman seurakuntatalouden yhteishankintana, tarjouspyynnössä</w:t>
      </w:r>
      <w:r w:rsidR="00785631">
        <w:t xml:space="preserve"> </w:t>
      </w:r>
      <w:r>
        <w:t>kerrotaan, mitkä seurakunnat ovat mukana tarjouspyynnössä ja miten hankintapäätös</w:t>
      </w:r>
      <w:r w:rsidR="00785631">
        <w:t xml:space="preserve"> </w:t>
      </w:r>
      <w:r>
        <w:t>tullaan tekemään.</w:t>
      </w:r>
    </w:p>
    <w:p w:rsidR="00383B66" w:rsidRPr="006E65F9" w:rsidRDefault="00383B66" w:rsidP="00383B66">
      <w:pPr>
        <w:rPr>
          <w:b/>
        </w:rPr>
      </w:pPr>
      <w:r w:rsidRPr="006E65F9">
        <w:rPr>
          <w:b/>
        </w:rPr>
        <w:lastRenderedPageBreak/>
        <w:t>2. Tarkastettavan kohteen kuvaus</w:t>
      </w:r>
    </w:p>
    <w:p w:rsidR="00F03DF4" w:rsidRDefault="00383B66" w:rsidP="00F03DF4">
      <w:pPr>
        <w:rPr>
          <w:i/>
        </w:rPr>
      </w:pPr>
      <w:r>
        <w:t>Tässä esitellään lyhyesti perustietoja seurakuntataloudesta, esimerkiksi jäsenmäärä, verotulot</w:t>
      </w:r>
      <w:r w:rsidR="00785631">
        <w:t xml:space="preserve"> </w:t>
      </w:r>
      <w:r>
        <w:t>ja toimintatulot vuotta kohti, taseen loppusumma sekä organisaatiokaava ja henkilöstömäärä</w:t>
      </w:r>
      <w:r w:rsidR="00785631">
        <w:t xml:space="preserve"> </w:t>
      </w:r>
      <w:r>
        <w:t>tytäryrityksineen.</w:t>
      </w:r>
    </w:p>
    <w:p w:rsidR="00F03DF4" w:rsidRPr="00F03DF4" w:rsidRDefault="007305FA" w:rsidP="00F03DF4">
      <w:pPr>
        <w:rPr>
          <w:i/>
        </w:rPr>
      </w:pPr>
      <w:r>
        <w:rPr>
          <w:i/>
        </w:rPr>
        <w:t>Kipan asiakasseurakunnille. Tarjouspyyntöön tulisi merkitä vähintään seuraava maininta.</w:t>
      </w:r>
    </w:p>
    <w:p w:rsidR="006E65F9" w:rsidRDefault="00F03DF4" w:rsidP="00383B66">
      <w:r>
        <w:t>Seurakunnan kirjanpito ja palkanlaskenta hoidetaan sopimuksen perusteella Kirkon palvelukeskuksessa (</w:t>
      </w:r>
      <w:proofErr w:type="spellStart"/>
      <w:r>
        <w:t>Kipa</w:t>
      </w:r>
      <w:proofErr w:type="spellEnd"/>
      <w:r>
        <w:t xml:space="preserve">). </w:t>
      </w:r>
      <w:r w:rsidRPr="00F03DF4">
        <w:t xml:space="preserve">Kipan palvelutuotanto sisältää osto- ja myyntilaskujen sekä käyttöomaisuus- ja pääkirjanpidon prosessit, ja lisäksi palkkahallinnon sekä maksuliikenteen prosessin. Palvelutuotannon näkökulmasta keskeisimmät tietojärjestelmät ovat SAP (kirjanpito, osto- ja myyntireskontra, matka- ja kululaskut), </w:t>
      </w:r>
      <w:proofErr w:type="spellStart"/>
      <w:r w:rsidRPr="00F03DF4">
        <w:t>Populus</w:t>
      </w:r>
      <w:proofErr w:type="spellEnd"/>
      <w:r w:rsidRPr="00F03DF4">
        <w:t xml:space="preserve"> (palkanlaskenta) sekä </w:t>
      </w:r>
      <w:proofErr w:type="spellStart"/>
      <w:r w:rsidRPr="00F03DF4">
        <w:t>BasWare</w:t>
      </w:r>
      <w:proofErr w:type="spellEnd"/>
      <w:r w:rsidRPr="00F03DF4">
        <w:t xml:space="preserve"> (maksuliikenne).</w:t>
      </w:r>
      <w:r>
        <w:t xml:space="preserve"> </w:t>
      </w:r>
      <w:r w:rsidR="006E65F9">
        <w:t>Tarjouspyynnön liitteestä ilmenee tarkemmin</w:t>
      </w:r>
      <w:r w:rsidR="00E019CE">
        <w:t>, että</w:t>
      </w:r>
      <w:r w:rsidR="006E65F9">
        <w:t xml:space="preserve"> Kipa</w:t>
      </w:r>
      <w:r w:rsidR="00E019CE">
        <w:t>n</w:t>
      </w:r>
      <w:r w:rsidR="006E65F9">
        <w:t xml:space="preserve"> tulee tarjoamaan seurakunnalle ja näiden tilintarkastajille </w:t>
      </w:r>
      <w:r w:rsidR="006E65F9" w:rsidRPr="006E65F9">
        <w:t>ISAE 3402 -standardin mukaisen varmennuslausunnon</w:t>
      </w:r>
      <w:r w:rsidR="006E65F9">
        <w:t>. Liite X.</w:t>
      </w:r>
    </w:p>
    <w:p w:rsidR="00F03DF4" w:rsidRDefault="00F03DF4" w:rsidP="00383B66"/>
    <w:p w:rsidR="00383B66" w:rsidRDefault="00383B66" w:rsidP="00383B66">
      <w:r>
        <w:t>Sopimuspohjaisen IT-yhteistyöalueen isäntäseurakunnat ilmoittavat tarjouspyynnössä</w:t>
      </w:r>
      <w:r w:rsidR="00785631">
        <w:t xml:space="preserve"> </w:t>
      </w:r>
      <w:r>
        <w:t>erikseen määriteltynä tehtävänä tietohallinnon ja tietoturvallisuuden tarkastustehtävän,</w:t>
      </w:r>
      <w:r w:rsidR="00785631">
        <w:t xml:space="preserve"> </w:t>
      </w:r>
      <w:r>
        <w:t>kun ne pyytävät tarjousta tulevan valtuustokauden tilintarkastuksesta. Tämä tarkastustehtävä</w:t>
      </w:r>
      <w:r w:rsidR="00785631">
        <w:t xml:space="preserve"> </w:t>
      </w:r>
      <w:r>
        <w:t>suositellaan tehtäväksi vuosittain vuodenvaihteen tienoilla, jotta tarkastuksen tulokset olisivat jäsenseurakuntien</w:t>
      </w:r>
      <w:r w:rsidR="00785631">
        <w:t xml:space="preserve"> </w:t>
      </w:r>
      <w:r>
        <w:t>tilintarkastajien käytettävissä kevättalven ja kevään aikana. Isäntäseurakunta</w:t>
      </w:r>
      <w:r w:rsidR="00785631">
        <w:t xml:space="preserve"> </w:t>
      </w:r>
      <w:r>
        <w:t xml:space="preserve">lähettää tiedot tietoturvallisuuden tarkastamisesta </w:t>
      </w:r>
      <w:r>
        <w:lastRenderedPageBreak/>
        <w:t>yhteistyöseurakunnille ja kirkkohallituksen</w:t>
      </w:r>
      <w:r w:rsidR="00785631">
        <w:t xml:space="preserve"> </w:t>
      </w:r>
      <w:r>
        <w:t>tietohallintoyksikköön.</w:t>
      </w:r>
    </w:p>
    <w:p w:rsidR="00383B66" w:rsidRDefault="00383B66" w:rsidP="00383B66">
      <w:r>
        <w:t>Tarjouspyynnössä esitellään, miten seurakunta on organisoinut tietohallinnon ja miten</w:t>
      </w:r>
      <w:r w:rsidR="00785631">
        <w:t xml:space="preserve"> </w:t>
      </w:r>
      <w:r>
        <w:t>seurakunta vastaa siitä, että tietohallinto toimii säännösten ja määräysten mukaan. Tilintarkastajien</w:t>
      </w:r>
      <w:r w:rsidR="00785631">
        <w:t xml:space="preserve"> </w:t>
      </w:r>
      <w:r>
        <w:t>arviota tarkastukseen tarvittavien päivien lukumäärästä helpottaa myös seurakuntatalouden</w:t>
      </w:r>
      <w:r w:rsidR="00785631">
        <w:t xml:space="preserve"> </w:t>
      </w:r>
      <w:r>
        <w:t>kuvaus, miten sisäinen valvonta on hoidettu ja toimiiko se päätetyllä tavalla.</w:t>
      </w:r>
    </w:p>
    <w:p w:rsidR="00383B66" w:rsidRPr="00E019CE" w:rsidRDefault="00383B66" w:rsidP="00383B66">
      <w:pPr>
        <w:rPr>
          <w:b/>
        </w:rPr>
      </w:pPr>
      <w:r w:rsidRPr="00E019CE">
        <w:rPr>
          <w:b/>
        </w:rPr>
        <w:t>3. Hankintamenettely</w:t>
      </w:r>
    </w:p>
    <w:p w:rsidR="00A02704" w:rsidRDefault="00383B66" w:rsidP="00383B66">
      <w:r>
        <w:t>Hankintamenettelynä käytetään avointa menettelyä ja hankinnassa noudatetaan lakia julkisista</w:t>
      </w:r>
      <w:r w:rsidR="00785631">
        <w:t xml:space="preserve"> </w:t>
      </w:r>
      <w:r>
        <w:t>hankinnoista (taikka alle 30 000 euron hankinnassa seurakunnan hankintasääntöä</w:t>
      </w:r>
      <w:r w:rsidR="00785631">
        <w:t xml:space="preserve"> </w:t>
      </w:r>
      <w:r>
        <w:t>tai muita päätöksiä hankintatavoista).</w:t>
      </w:r>
    </w:p>
    <w:p w:rsidR="00383B66" w:rsidRPr="006E65F9" w:rsidRDefault="00383B66" w:rsidP="00383B66">
      <w:pPr>
        <w:rPr>
          <w:b/>
        </w:rPr>
      </w:pPr>
      <w:r w:rsidRPr="006E65F9">
        <w:rPr>
          <w:b/>
        </w:rPr>
        <w:t>4. Tarkastuksen laajuus</w:t>
      </w:r>
    </w:p>
    <w:p w:rsidR="00383B66" w:rsidRDefault="00383B66" w:rsidP="00383B66">
      <w:r>
        <w:t>Tarjouspyynnössä pyydetään erikseen tiedot</w:t>
      </w:r>
    </w:p>
    <w:p w:rsidR="00383B66" w:rsidRDefault="00383B66" w:rsidP="00383B66">
      <w:proofErr w:type="gramStart"/>
      <w:r>
        <w:t>-</w:t>
      </w:r>
      <w:proofErr w:type="gramEnd"/>
      <w:r>
        <w:t xml:space="preserve"> kirkkojärjestyksen 15 luvun </w:t>
      </w:r>
      <w:r w:rsidR="006E65F9">
        <w:t>8</w:t>
      </w:r>
      <w:r>
        <w:t xml:space="preserve"> ja </w:t>
      </w:r>
      <w:r w:rsidR="006E65F9">
        <w:t>9</w:t>
      </w:r>
      <w:r>
        <w:t xml:space="preserve"> pykälien mukaisista tehtävistä ja</w:t>
      </w:r>
    </w:p>
    <w:p w:rsidR="00383B66" w:rsidRDefault="00383B66" w:rsidP="00383B66">
      <w:proofErr w:type="gramStart"/>
      <w:r>
        <w:t>-</w:t>
      </w:r>
      <w:proofErr w:type="gramEnd"/>
      <w:r>
        <w:t xml:space="preserve"> erikseen määritellyistä tehtävistä, esimerkiksi EU-projektien ja konsernihallinnon</w:t>
      </w:r>
      <w:r w:rsidR="00785631">
        <w:t xml:space="preserve"> </w:t>
      </w:r>
      <w:r>
        <w:t>tarkastamisesta.</w:t>
      </w:r>
    </w:p>
    <w:p w:rsidR="00E64D25" w:rsidRDefault="00383B66" w:rsidP="00383B66">
      <w:r>
        <w:t xml:space="preserve">Seurakunta pyytää tarjousta kirkkojärjestyksen 15 luvun </w:t>
      </w:r>
      <w:r w:rsidR="00E019CE">
        <w:t>8</w:t>
      </w:r>
      <w:r>
        <w:t xml:space="preserve"> ja </w:t>
      </w:r>
      <w:r w:rsidR="00E019CE">
        <w:t>9</w:t>
      </w:r>
      <w:r>
        <w:t xml:space="preserve"> pykälien mukaisten tehtävien</w:t>
      </w:r>
      <w:r w:rsidR="00785631">
        <w:t xml:space="preserve"> </w:t>
      </w:r>
      <w:r>
        <w:t>tilintarkastusta varten niin monesta tilintarkastuspäivästä yhtä toimintavuotta kohti,</w:t>
      </w:r>
      <w:r w:rsidR="00785631">
        <w:t xml:space="preserve"> </w:t>
      </w:r>
      <w:r>
        <w:t>kun seurakunta arvioi tehtävään tarvittavan. Sen lisäksi seurakunta ilmoittaa tarjouspyynnössään,</w:t>
      </w:r>
      <w:r w:rsidR="00785631">
        <w:t xml:space="preserve"> </w:t>
      </w:r>
      <w:r>
        <w:t>kuinka monta tarkastuspäivää erikseen määri</w:t>
      </w:r>
      <w:r>
        <w:lastRenderedPageBreak/>
        <w:t>tellyt tehtävät edellyttävät.</w:t>
      </w:r>
      <w:r w:rsidR="00785631">
        <w:t xml:space="preserve"> </w:t>
      </w:r>
      <w:r>
        <w:t>Pienienkin seurakuntatalouksien tulee varata vähintään neljä tarkastuspäivää KJ 15 luvun</w:t>
      </w:r>
      <w:r w:rsidR="00785631">
        <w:t xml:space="preserve"> </w:t>
      </w:r>
      <w:r>
        <w:t>edellyttämien tehtävien tarkastamiseen.</w:t>
      </w:r>
    </w:p>
    <w:p w:rsidR="00383B66" w:rsidRDefault="00E64D25" w:rsidP="00383B66">
      <w:r w:rsidRPr="00E64D25">
        <w:t>Seurakunnan Yhteisvastuukeräyksen tarkastuksen suorittaa vähintään yksi seurakunnan</w:t>
      </w:r>
      <w:r>
        <w:t xml:space="preserve"> tilin</w:t>
      </w:r>
      <w:r w:rsidRPr="00E64D25">
        <w:t>tarkastaja, joka antaa lausuntonsa tilityslomakkeella tai tarvittaessa erillisellä lomakkeella. Nykyisen käytännön mukaan tarkastajana voi toimia esimerkiksi seurakunnan luottamushenkilöistä valittu asiantunteva henkilö tai seurakuntayhtymän talousjohtaja/-päällikkö tai sitä vastaava henkilö.</w:t>
      </w:r>
      <w:r>
        <w:t xml:space="preserve"> </w:t>
      </w:r>
      <w:r w:rsidRPr="007305FA">
        <w:rPr>
          <w:u w:val="single"/>
        </w:rPr>
        <w:t>Jos tarkastukseen käytetään tilintarkastajaa</w:t>
      </w:r>
      <w:r>
        <w:t xml:space="preserve">, tulee tarkastuspäivien lukumäärä ilmoittaa. Useimmissa seurakunnissa tarkastukseen ei käytetä kokonaista tarkastuspäivää. </w:t>
      </w:r>
      <w:r w:rsidR="00383B66">
        <w:t>Yhteishankintana tehtävässä tarjouspyynnössä</w:t>
      </w:r>
      <w:r w:rsidR="00785631">
        <w:t xml:space="preserve"> </w:t>
      </w:r>
      <w:r w:rsidR="00383B66">
        <w:t>ilmoitetaan tarkastuspäivien lukumäärä seurakuntatalouksittain. Mikäli tilintarkastaja</w:t>
      </w:r>
      <w:r w:rsidR="00785631">
        <w:t xml:space="preserve"> </w:t>
      </w:r>
      <w:r w:rsidR="00383B66">
        <w:t>arvioi tarvittavan päivämäärän toisin, hän tai tilintarkastusyhteisö esittää</w:t>
      </w:r>
      <w:r w:rsidR="00785631">
        <w:t xml:space="preserve"> </w:t>
      </w:r>
      <w:r w:rsidR="00383B66">
        <w:t>tässä oman arvionsa tarvittavasta päivämäärästä.</w:t>
      </w:r>
    </w:p>
    <w:p w:rsidR="00383B66" w:rsidRPr="006E65F9" w:rsidRDefault="00383B66" w:rsidP="00383B66">
      <w:pPr>
        <w:rPr>
          <w:b/>
        </w:rPr>
      </w:pPr>
      <w:r w:rsidRPr="006E65F9">
        <w:rPr>
          <w:b/>
        </w:rPr>
        <w:t>5. Hinnat ja maksuehdot</w:t>
      </w:r>
    </w:p>
    <w:p w:rsidR="00383B66" w:rsidRDefault="00383B66" w:rsidP="00383B66">
      <w:r>
        <w:t>Tarjouspyynnössä pyydetään kokonaishintaa seurakunnan ilmoittaman päivämäärän</w:t>
      </w:r>
      <w:r w:rsidR="00785631">
        <w:t xml:space="preserve"> </w:t>
      </w:r>
      <w:r>
        <w:t>mukaan ilman arvonlisäveroa. Kokonaishinta pitää sisällään kirkkojärjestyksen mukaisten</w:t>
      </w:r>
      <w:r w:rsidR="00785631">
        <w:t xml:space="preserve"> </w:t>
      </w:r>
      <w:r>
        <w:t>tehtävien sekä erikseen määriteltyjen tehtävien tilintarkastuksen yhteensä.</w:t>
      </w:r>
      <w:r w:rsidR="00785631">
        <w:t xml:space="preserve"> </w:t>
      </w:r>
      <w:r>
        <w:t>Tarjouspyynnössä pyydetään tieto, varaako tarjouksen antaja mahdollisuuden hintojen</w:t>
      </w:r>
      <w:r w:rsidR="00785631">
        <w:t xml:space="preserve"> </w:t>
      </w:r>
      <w:r>
        <w:t>tarkistamiseen valtuustokauden aikana. Mahdollinen vuosittainen korotus on ilmoitettava</w:t>
      </w:r>
      <w:r w:rsidR="00785631">
        <w:t xml:space="preserve"> </w:t>
      </w:r>
      <w:r>
        <w:t>tarjouksessa prosentteina tai euroina kiinteinä kokonaishintoina vuotta kohti.</w:t>
      </w:r>
      <w:r w:rsidR="00785631">
        <w:t xml:space="preserve"> </w:t>
      </w:r>
      <w:r>
        <w:t>Laskutus pyydetään tekemään tehdyn työn perusteella.</w:t>
      </w:r>
    </w:p>
    <w:p w:rsidR="00383B66" w:rsidRPr="006E65F9" w:rsidRDefault="00383B66" w:rsidP="00383B66">
      <w:pPr>
        <w:rPr>
          <w:b/>
        </w:rPr>
      </w:pPr>
      <w:r w:rsidRPr="006E65F9">
        <w:rPr>
          <w:b/>
        </w:rPr>
        <w:t xml:space="preserve">6. </w:t>
      </w:r>
      <w:proofErr w:type="gramStart"/>
      <w:r w:rsidRPr="006E65F9">
        <w:rPr>
          <w:b/>
        </w:rPr>
        <w:t>Alihankintana teetetyn työn mahdollisuus</w:t>
      </w:r>
      <w:proofErr w:type="gramEnd"/>
    </w:p>
    <w:p w:rsidR="00383B66" w:rsidRDefault="00383B66" w:rsidP="00383B66">
      <w:r>
        <w:lastRenderedPageBreak/>
        <w:t>Tilintarkastajalla ja tilintarkastusyhteisöllä on oikeus teettää alihankintana joitakin osia</w:t>
      </w:r>
      <w:r w:rsidR="00785631">
        <w:t xml:space="preserve"> </w:t>
      </w:r>
      <w:r>
        <w:t>tarkastustyöstä. Tällainen alihankintamahdollisuus koskee esimerkiksi tietoturvallisuuden</w:t>
      </w:r>
      <w:r w:rsidR="007305FA">
        <w:t xml:space="preserve"> </w:t>
      </w:r>
      <w:r>
        <w:t>tarkastamista. Seurakunnan tilintarkastaja vastaa alihankinnasta</w:t>
      </w:r>
      <w:r w:rsidR="00785631">
        <w:t xml:space="preserve"> </w:t>
      </w:r>
      <w:r>
        <w:t>sekä siitä, että alihankintana tehty työ vastaa tilintarkastukselle asetettuja laatuvaatimuksia</w:t>
      </w:r>
      <w:r w:rsidR="00785631">
        <w:t xml:space="preserve"> </w:t>
      </w:r>
      <w:r>
        <w:t>ja muita edellytyksiä.</w:t>
      </w:r>
    </w:p>
    <w:p w:rsidR="00383B66" w:rsidRDefault="00383B66" w:rsidP="00383B66">
      <w:r>
        <w:t>Tarjouksessa on annettava tiedot mahdollisista alihankintana teetettävistä töistä ja työn</w:t>
      </w:r>
      <w:r w:rsidR="00785631">
        <w:t xml:space="preserve"> </w:t>
      </w:r>
      <w:r>
        <w:t>tekijän ammattipätevyydestä ko. kohteen tarkastamiseen.</w:t>
      </w:r>
    </w:p>
    <w:p w:rsidR="00383B66" w:rsidRPr="006E65F9" w:rsidRDefault="00383B66" w:rsidP="00383B66">
      <w:pPr>
        <w:rPr>
          <w:b/>
        </w:rPr>
      </w:pPr>
      <w:r w:rsidRPr="006E65F9">
        <w:rPr>
          <w:b/>
        </w:rPr>
        <w:t>7. Muut sopimusehdot</w:t>
      </w:r>
    </w:p>
    <w:p w:rsidR="00383B66" w:rsidRDefault="00383B66" w:rsidP="00383B66">
      <w:r>
        <w:t>Osapuolet sitoutuvat siihen, että sopimuskauden aikana tapahtuvista toiminnan oleellisista</w:t>
      </w:r>
      <w:r w:rsidR="00785631">
        <w:t xml:space="preserve"> </w:t>
      </w:r>
      <w:r>
        <w:t>muutoksista ilmoitetaan sopijaosapuolille.</w:t>
      </w:r>
    </w:p>
    <w:p w:rsidR="00383B66" w:rsidRDefault="00383B66" w:rsidP="00383B66">
      <w:r>
        <w:t>Seurakunta määrittelee tähän muut mahdolliset ehdot sopimuksen tarkistamisesta, erimielisyyksien</w:t>
      </w:r>
      <w:r w:rsidR="00785631">
        <w:t xml:space="preserve"> </w:t>
      </w:r>
      <w:r>
        <w:t>ratkaisutavoista ja irtisanomisen ehdoista sopimuskauden aikana. Seurakunta</w:t>
      </w:r>
      <w:r w:rsidR="00785631">
        <w:t xml:space="preserve"> </w:t>
      </w:r>
      <w:r>
        <w:t xml:space="preserve">pidättää </w:t>
      </w:r>
      <w:proofErr w:type="spellStart"/>
      <w:r>
        <w:t>itselleen</w:t>
      </w:r>
      <w:proofErr w:type="spellEnd"/>
      <w:r>
        <w:t xml:space="preserve"> oikeuden hylätä tarvittaessa kaikki tämän tarjouspyynnön perusteella</w:t>
      </w:r>
      <w:r w:rsidR="00785631">
        <w:t xml:space="preserve"> </w:t>
      </w:r>
      <w:r>
        <w:t>annetut tarjoukset ja määrätä asia uudelleen valmisteltavaksi.</w:t>
      </w:r>
    </w:p>
    <w:p w:rsidR="00383B66" w:rsidRPr="004F539E" w:rsidRDefault="00383B66" w:rsidP="00383B66">
      <w:pPr>
        <w:rPr>
          <w:b/>
        </w:rPr>
      </w:pPr>
      <w:r w:rsidRPr="004F539E">
        <w:rPr>
          <w:b/>
        </w:rPr>
        <w:t>8. Tarjousasiakirjat</w:t>
      </w:r>
    </w:p>
    <w:p w:rsidR="00383B66" w:rsidRPr="00E64D25" w:rsidRDefault="00383B66" w:rsidP="00383B66">
      <w:pPr>
        <w:rPr>
          <w:u w:val="single"/>
        </w:rPr>
      </w:pPr>
      <w:r>
        <w:t>Seurakunta määrittelee ne tiedot, mitä se tulee käyttämään hankintapäätöstä tehtäessä.</w:t>
      </w:r>
      <w:r w:rsidR="00E64D25">
        <w:t xml:space="preserve"> </w:t>
      </w:r>
      <w:r w:rsidR="00E64D25" w:rsidRPr="00E64D25">
        <w:rPr>
          <w:u w:val="single"/>
        </w:rPr>
        <w:t xml:space="preserve">Pyydetään vain ne tiedot, joita </w:t>
      </w:r>
      <w:r w:rsidR="004F539E" w:rsidRPr="00E64D25">
        <w:rPr>
          <w:u w:val="single"/>
        </w:rPr>
        <w:t>käytetään kohdassa 10. tarjousten arvio</w:t>
      </w:r>
      <w:r w:rsidR="006E65F9" w:rsidRPr="00E64D25">
        <w:rPr>
          <w:u w:val="single"/>
        </w:rPr>
        <w:t>i</w:t>
      </w:r>
      <w:r w:rsidR="004F539E" w:rsidRPr="00E64D25">
        <w:rPr>
          <w:u w:val="single"/>
        </w:rPr>
        <w:t>nti</w:t>
      </w:r>
      <w:r w:rsidR="006E65F9" w:rsidRPr="00E64D25">
        <w:rPr>
          <w:u w:val="single"/>
        </w:rPr>
        <w:t>k</w:t>
      </w:r>
      <w:r w:rsidR="004F539E" w:rsidRPr="00E64D25">
        <w:rPr>
          <w:u w:val="single"/>
        </w:rPr>
        <w:t>rit</w:t>
      </w:r>
      <w:r w:rsidR="006E65F9" w:rsidRPr="00E64D25">
        <w:rPr>
          <w:u w:val="single"/>
        </w:rPr>
        <w:t>e</w:t>
      </w:r>
      <w:r w:rsidR="004F539E" w:rsidRPr="00E64D25">
        <w:rPr>
          <w:u w:val="single"/>
        </w:rPr>
        <w:t>e</w:t>
      </w:r>
      <w:r w:rsidR="006E65F9" w:rsidRPr="00E64D25">
        <w:rPr>
          <w:u w:val="single"/>
        </w:rPr>
        <w:t>re</w:t>
      </w:r>
      <w:r w:rsidR="004F539E" w:rsidRPr="00E64D25">
        <w:rPr>
          <w:u w:val="single"/>
        </w:rPr>
        <w:t>inä ja valintaperusteina.</w:t>
      </w:r>
    </w:p>
    <w:p w:rsidR="00383B66" w:rsidRPr="006E65F9" w:rsidRDefault="00E64D25" w:rsidP="00383B66">
      <w:pPr>
        <w:rPr>
          <w:u w:val="single"/>
        </w:rPr>
      </w:pPr>
      <w:r w:rsidRPr="00E64D25">
        <w:rPr>
          <w:u w:val="single"/>
        </w:rPr>
        <w:t>E</w:t>
      </w:r>
      <w:r w:rsidR="00383B66" w:rsidRPr="00E64D25">
        <w:rPr>
          <w:u w:val="single"/>
        </w:rPr>
        <w:t>s</w:t>
      </w:r>
      <w:r w:rsidR="00383B66" w:rsidRPr="006E65F9">
        <w:rPr>
          <w:u w:val="single"/>
        </w:rPr>
        <w:t>imerkiksi:</w:t>
      </w:r>
    </w:p>
    <w:p w:rsidR="007305FA" w:rsidRDefault="00383B66" w:rsidP="00383B66">
      <w:proofErr w:type="gramStart"/>
      <w:r w:rsidRPr="007305FA">
        <w:lastRenderedPageBreak/>
        <w:t>-</w:t>
      </w:r>
      <w:proofErr w:type="gramEnd"/>
      <w:r w:rsidRPr="007305FA">
        <w:t xml:space="preserve"> Tilintarkastajan tarkastustyöhön oikeuttava tutkinto ja sen suoritusvuosi sekä </w:t>
      </w:r>
      <w:r w:rsidR="007305FA" w:rsidRPr="007305FA">
        <w:t>tarkastuskokemus ja</w:t>
      </w:r>
      <w:r w:rsidR="007305FA">
        <w:t xml:space="preserve"> erikseen </w:t>
      </w:r>
      <w:r w:rsidR="007305FA" w:rsidRPr="007305FA">
        <w:t>kokemus seurakuntataloudesta sekä kirkon hal</w:t>
      </w:r>
      <w:r w:rsidR="007305FA">
        <w:t>linnon ja talouden tuntemuksesta.</w:t>
      </w:r>
    </w:p>
    <w:p w:rsidR="007305FA" w:rsidRDefault="007305FA" w:rsidP="00383B66">
      <w:proofErr w:type="gramStart"/>
      <w:r>
        <w:t>-</w:t>
      </w:r>
      <w:proofErr w:type="gramEnd"/>
      <w:r>
        <w:t xml:space="preserve"> </w:t>
      </w:r>
      <w:r w:rsidR="00383B66">
        <w:t>Tilintarkastusyhteisö ilmoittaa tässä yhteisön hyväksynnän sekä yhteisön vastaavaksi tilintarkastajaksi seurakunnalle</w:t>
      </w:r>
      <w:r w:rsidR="00785631">
        <w:t xml:space="preserve"> </w:t>
      </w:r>
      <w:r w:rsidR="00383B66">
        <w:t>esittämän henkilön tutkinnot suoritusaikoineen sekä</w:t>
      </w:r>
      <w:r>
        <w:t xml:space="preserve"> tarkastuskokemuksen </w:t>
      </w:r>
      <w:r w:rsidRPr="007305FA">
        <w:t xml:space="preserve">ja </w:t>
      </w:r>
      <w:r>
        <w:t>erikseen kokemuksen</w:t>
      </w:r>
      <w:r w:rsidRPr="007305FA">
        <w:t xml:space="preserve"> seurakuntataloudesta sekä kirkon hal</w:t>
      </w:r>
      <w:r>
        <w:t xml:space="preserve">linnon ja talouden tuntemuksesta. </w:t>
      </w:r>
    </w:p>
    <w:p w:rsidR="00383B66" w:rsidRDefault="007305FA" w:rsidP="00383B66">
      <w:proofErr w:type="gramStart"/>
      <w:r>
        <w:t>-</w:t>
      </w:r>
      <w:proofErr w:type="gramEnd"/>
      <w:r>
        <w:t xml:space="preserve"> </w:t>
      </w:r>
      <w:r w:rsidR="00383B66">
        <w:t>Varatilintarkastajan, avustavan henkilöstön sekä alihankintana suoritettavan työn</w:t>
      </w:r>
      <w:r w:rsidR="00785631">
        <w:t xml:space="preserve"> </w:t>
      </w:r>
      <w:r w:rsidR="00383B66">
        <w:t>tarkastajan ammattitutkinnot ja auktorisoinnit sekä alan työkokemuksen määrä</w:t>
      </w:r>
      <w:r>
        <w:t xml:space="preserve"> samoin perustein kuin tilintarkastajalta pyydetään.</w:t>
      </w:r>
    </w:p>
    <w:p w:rsidR="00383B66" w:rsidRDefault="00383B66" w:rsidP="00383B66">
      <w:proofErr w:type="gramStart"/>
      <w:r>
        <w:t>-</w:t>
      </w:r>
      <w:proofErr w:type="gramEnd"/>
      <w:r>
        <w:t xml:space="preserve"> Miten tilintarkastaja tai tilintarkastusyhteisö ja sen vastaavaksi tilintarkastajaksi esittämä</w:t>
      </w:r>
      <w:r w:rsidR="00785631">
        <w:t xml:space="preserve"> </w:t>
      </w:r>
      <w:r>
        <w:t>henkilö on huolehtinut laadunvalvonnasta? Miten laadunvalvonta on järjestetty</w:t>
      </w:r>
      <w:r w:rsidR="00785631">
        <w:t xml:space="preserve"> </w:t>
      </w:r>
      <w:r>
        <w:t>ja miten sen toimivuutta valvotaan?</w:t>
      </w:r>
    </w:p>
    <w:p w:rsidR="00383B66" w:rsidRDefault="00383B66" w:rsidP="00383B66">
      <w:proofErr w:type="gramStart"/>
      <w:r>
        <w:t>-</w:t>
      </w:r>
      <w:proofErr w:type="gramEnd"/>
      <w:r>
        <w:t xml:space="preserve"> Kuvaus tilintarkastajan tai tilintarkastusyhteisön vastaavaksi tilintarkastajaksi seurakunnalle</w:t>
      </w:r>
      <w:r w:rsidR="00785631">
        <w:t xml:space="preserve"> </w:t>
      </w:r>
      <w:r>
        <w:t>esittämän henkilön erityisosaamisesta (esim. tietohallinnon tarkastamisesta,</w:t>
      </w:r>
      <w:r w:rsidR="00785631">
        <w:t xml:space="preserve"> </w:t>
      </w:r>
      <w:r>
        <w:t>verotukseen liittyvistä asioista ja konsernivalvonnasta)</w:t>
      </w:r>
    </w:p>
    <w:p w:rsidR="00383B66" w:rsidRDefault="00383B66" w:rsidP="00383B66">
      <w:proofErr w:type="gramStart"/>
      <w:r>
        <w:t>-</w:t>
      </w:r>
      <w:proofErr w:type="gramEnd"/>
      <w:r>
        <w:t xml:space="preserve"> Tilintarkastusyhteisön kuvaus tilintarkastusjärjestelmästä tai tilintarkastajan kuvaus</w:t>
      </w:r>
      <w:r w:rsidR="00785631">
        <w:t xml:space="preserve"> </w:t>
      </w:r>
      <w:r>
        <w:t>tarkastuksen toteuttamistavasta ja laajuudesta</w:t>
      </w:r>
    </w:p>
    <w:p w:rsidR="00383B66" w:rsidRDefault="00383B66" w:rsidP="00383B66">
      <w:proofErr w:type="gramStart"/>
      <w:r>
        <w:t>-</w:t>
      </w:r>
      <w:proofErr w:type="gramEnd"/>
      <w:r>
        <w:t xml:space="preserve"> Referenssiluettelo saman</w:t>
      </w:r>
      <w:r w:rsidR="00785631">
        <w:t xml:space="preserve"> </w:t>
      </w:r>
      <w:r>
        <w:t>kokoisten seurakuntatalouksien tarkastamisesta neljän</w:t>
      </w:r>
      <w:r w:rsidR="00785631">
        <w:t xml:space="preserve"> </w:t>
      </w:r>
      <w:r>
        <w:t>viimeksi kuluneen vuoden aikana</w:t>
      </w:r>
    </w:p>
    <w:p w:rsidR="00383B66" w:rsidRPr="006E65F9" w:rsidRDefault="00383B66" w:rsidP="00383B66">
      <w:pPr>
        <w:rPr>
          <w:u w:val="single"/>
        </w:rPr>
      </w:pPr>
      <w:r w:rsidRPr="006E65F9">
        <w:rPr>
          <w:u w:val="single"/>
        </w:rPr>
        <w:t>Tiedot kirkkojärjestyksen 15 luvun mukaisesta tarkastuksesta:</w:t>
      </w:r>
    </w:p>
    <w:p w:rsidR="00383B66" w:rsidRDefault="00383B66" w:rsidP="00383B66">
      <w:proofErr w:type="gramStart"/>
      <w:r>
        <w:lastRenderedPageBreak/>
        <w:t>-</w:t>
      </w:r>
      <w:proofErr w:type="gramEnd"/>
      <w:r>
        <w:t xml:space="preserve"> Kokonaishinta seurakunnan ilmoittaman tarkastuspäivien lukumäärän mukaan ilman</w:t>
      </w:r>
      <w:r w:rsidR="00785631">
        <w:t xml:space="preserve"> </w:t>
      </w:r>
      <w:r>
        <w:t>arvonlisäveroa ja ilman muita mahdollisia lisäkustannuksia</w:t>
      </w:r>
    </w:p>
    <w:p w:rsidR="00383B66" w:rsidRDefault="00383B66" w:rsidP="00383B66">
      <w:proofErr w:type="gramStart"/>
      <w:r>
        <w:t>-</w:t>
      </w:r>
      <w:proofErr w:type="gramEnd"/>
      <w:r>
        <w:t xml:space="preserve"> Matkakustannusten ja muiden mahdollisten kulujen korvaus yhtä tarkastuspäivää</w:t>
      </w:r>
      <w:r w:rsidR="00785631">
        <w:t xml:space="preserve"> </w:t>
      </w:r>
      <w:r>
        <w:t>kohti</w:t>
      </w:r>
    </w:p>
    <w:p w:rsidR="00383B66" w:rsidRDefault="00383B66" w:rsidP="00383B66">
      <w:proofErr w:type="gramStart"/>
      <w:r>
        <w:t>-</w:t>
      </w:r>
      <w:proofErr w:type="gramEnd"/>
      <w:r>
        <w:t xml:space="preserve"> Tilintarkastajan tai tilintarkastusyhteisön arvio tilintarkastukseen tarvittavien päivien</w:t>
      </w:r>
      <w:r w:rsidR="00785631">
        <w:t xml:space="preserve"> </w:t>
      </w:r>
      <w:r>
        <w:t>lukumäärästä</w:t>
      </w:r>
    </w:p>
    <w:p w:rsidR="00383B66" w:rsidRDefault="00383B66" w:rsidP="00383B66">
      <w:proofErr w:type="gramStart"/>
      <w:r>
        <w:t>-</w:t>
      </w:r>
      <w:proofErr w:type="gramEnd"/>
      <w:r>
        <w:t xml:space="preserve"> Tilintarkastusyhteisön esittämän vastuullisen tilintarkastajan nimi</w:t>
      </w:r>
    </w:p>
    <w:p w:rsidR="00383B66" w:rsidRDefault="00383B66" w:rsidP="00383B66">
      <w:proofErr w:type="gramStart"/>
      <w:r>
        <w:t>-</w:t>
      </w:r>
      <w:proofErr w:type="gramEnd"/>
      <w:r>
        <w:t xml:space="preserve"> Tilintarkastusyhteisön esittämän vastuullisen tilintarkastajan työn osuus tarkastuspäivien</w:t>
      </w:r>
      <w:r w:rsidR="00785631">
        <w:t xml:space="preserve"> </w:t>
      </w:r>
      <w:r>
        <w:t>määrästä yhteensä</w:t>
      </w:r>
    </w:p>
    <w:p w:rsidR="00383B66" w:rsidRDefault="00383B66" w:rsidP="00383B66">
      <w:proofErr w:type="gramStart"/>
      <w:r>
        <w:t>-</w:t>
      </w:r>
      <w:proofErr w:type="gramEnd"/>
      <w:r>
        <w:t xml:space="preserve"> Tilintarkastusyhteisön seurakuntataloudelle esittämän avustavan tarkastajan tai</w:t>
      </w:r>
      <w:r w:rsidR="00785631">
        <w:t xml:space="preserve"> </w:t>
      </w:r>
      <w:r>
        <w:t>tarkastajien työn osuus kokonaistarkastuksesta</w:t>
      </w:r>
    </w:p>
    <w:p w:rsidR="00383B66" w:rsidRDefault="00383B66" w:rsidP="00383B66">
      <w:proofErr w:type="gramStart"/>
      <w:r>
        <w:t>-</w:t>
      </w:r>
      <w:proofErr w:type="gramEnd"/>
      <w:r>
        <w:t xml:space="preserve"> Selvitys tilintarkastajan tai tilintarkastusyhteisön vastuullisen tilintarkastajan tarkastuksen</w:t>
      </w:r>
      <w:r w:rsidR="00785631">
        <w:t xml:space="preserve"> </w:t>
      </w:r>
      <w:r>
        <w:t>raportointitavoista seurakunnalle</w:t>
      </w:r>
    </w:p>
    <w:p w:rsidR="00383B66" w:rsidRPr="006E65F9" w:rsidRDefault="00383B66" w:rsidP="00383B66">
      <w:pPr>
        <w:rPr>
          <w:u w:val="single"/>
        </w:rPr>
      </w:pPr>
      <w:proofErr w:type="gramStart"/>
      <w:r w:rsidRPr="006E65F9">
        <w:rPr>
          <w:u w:val="single"/>
        </w:rPr>
        <w:t>Tiedot seurakunnan erikseen määritellyistä tehtävistä, esimerkiksi tietohallinnon ja tietoturvallisuuden,</w:t>
      </w:r>
      <w:r w:rsidR="00785631" w:rsidRPr="006E65F9">
        <w:rPr>
          <w:u w:val="single"/>
        </w:rPr>
        <w:t xml:space="preserve"> </w:t>
      </w:r>
      <w:r w:rsidRPr="006E65F9">
        <w:rPr>
          <w:u w:val="single"/>
        </w:rPr>
        <w:t>EU-projektin tai rakennusavustukseen liittyvän tilityksen tarkastuspalveluista:</w:t>
      </w:r>
      <w:proofErr w:type="gramEnd"/>
    </w:p>
    <w:p w:rsidR="00383B66" w:rsidRDefault="00383B66" w:rsidP="00383B66">
      <w:proofErr w:type="gramStart"/>
      <w:r>
        <w:t>-</w:t>
      </w:r>
      <w:proofErr w:type="gramEnd"/>
      <w:r>
        <w:t xml:space="preserve"> Tässä pyydetään tiedot esimerkiksi erikseen määritellyn tarkastustehtävän kokonaishinnasta</w:t>
      </w:r>
      <w:r w:rsidR="00785631">
        <w:t xml:space="preserve"> </w:t>
      </w:r>
      <w:r>
        <w:t>ilman arvonlisäveroa, matka- ja muiden mahdollisten lisäkustannusten</w:t>
      </w:r>
      <w:r w:rsidR="00785631">
        <w:t xml:space="preserve"> </w:t>
      </w:r>
      <w:r>
        <w:t>korvauksesta, tarkastuspäivien arvioidusta lukumäärästä sekä palvelusta vastaavan</w:t>
      </w:r>
      <w:r w:rsidR="00785631">
        <w:t xml:space="preserve"> </w:t>
      </w:r>
      <w:r>
        <w:t>henkilön nimestä, ammatillisesta tutkinnosta ja referenssiluettelosta tarkastettavalta</w:t>
      </w:r>
      <w:r w:rsidR="00785631">
        <w:t xml:space="preserve"> </w:t>
      </w:r>
      <w:r>
        <w:t>erityisalueelta.</w:t>
      </w:r>
    </w:p>
    <w:p w:rsidR="00383B66" w:rsidRPr="006E65F9" w:rsidRDefault="00383B66" w:rsidP="00383B66">
      <w:pPr>
        <w:rPr>
          <w:u w:val="single"/>
        </w:rPr>
      </w:pPr>
      <w:r w:rsidRPr="006E65F9">
        <w:rPr>
          <w:u w:val="single"/>
        </w:rPr>
        <w:t>Tarjouksen voimassaoloaika</w:t>
      </w:r>
    </w:p>
    <w:p w:rsidR="00383B66" w:rsidRDefault="00383B66" w:rsidP="00383B66">
      <w:r>
        <w:lastRenderedPageBreak/>
        <w:t>Tarjouksen tulee olla voimassa xx.xx.20</w:t>
      </w:r>
      <w:r w:rsidR="006E65F9">
        <w:t>15</w:t>
      </w:r>
      <w:r>
        <w:t xml:space="preserve"> saakka (tarjousten vertailuun ja päätöksentekoon</w:t>
      </w:r>
      <w:r w:rsidR="00785631">
        <w:t xml:space="preserve"> </w:t>
      </w:r>
      <w:r>
        <w:t>tulee varata riittävästi aikaa</w:t>
      </w:r>
      <w:r w:rsidR="006E65F9">
        <w:t>, tarjousten tulee olla voimassa</w:t>
      </w:r>
      <w:r w:rsidR="00F610E7">
        <w:t xml:space="preserve"> silloin</w:t>
      </w:r>
      <w:r w:rsidR="006E65F9">
        <w:t xml:space="preserve"> </w:t>
      </w:r>
      <w:r w:rsidR="00F610E7">
        <w:t>kun</w:t>
      </w:r>
      <w:r w:rsidR="006E65F9">
        <w:t xml:space="preserve"> kirkko</w:t>
      </w:r>
      <w:r w:rsidR="00F610E7">
        <w:t>valtuusto tekee valintapäätöstä</w:t>
      </w:r>
      <w:r>
        <w:t>).</w:t>
      </w:r>
    </w:p>
    <w:p w:rsidR="00383B66" w:rsidRPr="006E65F9" w:rsidRDefault="00383B66" w:rsidP="00383B66">
      <w:pPr>
        <w:rPr>
          <w:u w:val="single"/>
        </w:rPr>
      </w:pPr>
      <w:r w:rsidRPr="006E65F9">
        <w:rPr>
          <w:u w:val="single"/>
        </w:rPr>
        <w:t>Tarjoukset liitteet</w:t>
      </w:r>
    </w:p>
    <w:p w:rsidR="00383B66" w:rsidRPr="00F610E7" w:rsidRDefault="00383B66" w:rsidP="00383B66">
      <w:pPr>
        <w:rPr>
          <w:i/>
        </w:rPr>
      </w:pPr>
      <w:r>
        <w:t xml:space="preserve">Seurakunta pyytää tarjouksen liitetiedoiksi … </w:t>
      </w:r>
      <w:r w:rsidRPr="00F610E7">
        <w:rPr>
          <w:i/>
        </w:rPr>
        <w:t>(Tässä pyydetään vain oleellisia tietoja, joita</w:t>
      </w:r>
      <w:r w:rsidR="00785631" w:rsidRPr="00F610E7">
        <w:rPr>
          <w:i/>
        </w:rPr>
        <w:t xml:space="preserve"> </w:t>
      </w:r>
      <w:r w:rsidRPr="00F610E7">
        <w:rPr>
          <w:i/>
        </w:rPr>
        <w:t>seurakunta on päättänyt käyttää tarjouksien vertailussa.)</w:t>
      </w:r>
    </w:p>
    <w:p w:rsidR="00383B66" w:rsidRPr="000B3633" w:rsidRDefault="00383B66" w:rsidP="00383B66">
      <w:pPr>
        <w:rPr>
          <w:b/>
        </w:rPr>
      </w:pPr>
      <w:r w:rsidRPr="000B3633">
        <w:rPr>
          <w:b/>
        </w:rPr>
        <w:t>9. Tilintarkastajan vaihtuminen</w:t>
      </w:r>
    </w:p>
    <w:p w:rsidR="004F539E" w:rsidRDefault="00383B66" w:rsidP="00383B66">
      <w:pPr>
        <w:rPr>
          <w:b/>
        </w:rPr>
      </w:pPr>
      <w:r>
        <w:t>Mikäli tilintarkastusyhteisön päävastuulliseksi tilintarkastajaksi määräämä henkilö tulee</w:t>
      </w:r>
      <w:r w:rsidR="00785631">
        <w:t xml:space="preserve"> </w:t>
      </w:r>
      <w:r>
        <w:t>esteelliseksi tai muusta syystä ei jatka työtään valtuustokauden loppuun saakka, tilintarkastusyhteisö</w:t>
      </w:r>
      <w:r w:rsidR="00785631">
        <w:t xml:space="preserve"> </w:t>
      </w:r>
      <w:r>
        <w:t>määrää seurakuntataloudelle uuden vastuullisen tilintarkastajan. Uudella</w:t>
      </w:r>
      <w:r w:rsidR="00785631">
        <w:t xml:space="preserve"> </w:t>
      </w:r>
      <w:r>
        <w:t xml:space="preserve">vastuullisella tilintarkastajalla ja avustavilla tilintarkastajilla tulee olla vähintään </w:t>
      </w:r>
      <w:proofErr w:type="spellStart"/>
      <w:r>
        <w:t>samantasoinen</w:t>
      </w:r>
      <w:proofErr w:type="spellEnd"/>
      <w:r w:rsidR="00785631">
        <w:t xml:space="preserve"> </w:t>
      </w:r>
      <w:r>
        <w:t>ammattitaito ja -kokemus kuin edeltäjällään.</w:t>
      </w:r>
      <w:r w:rsidR="00785631">
        <w:t xml:space="preserve"> </w:t>
      </w:r>
      <w:r>
        <w:t>Mikäli seurakuntatalous perustellusta syystä katsoo, että tilintarkastaja tai tilintarkastusyhteisön</w:t>
      </w:r>
      <w:r w:rsidR="00785631">
        <w:t xml:space="preserve"> </w:t>
      </w:r>
      <w:r>
        <w:t>määräämä päävastuullinen tilintarkastaja ei täytä hyväksytyssä tarjouksessa</w:t>
      </w:r>
      <w:r w:rsidR="00785631">
        <w:t xml:space="preserve"> </w:t>
      </w:r>
      <w:r>
        <w:t>ilmoitettua ammattitaitovaatimusta tai muita laatukriteereitä, seurakuntataloudella on oikeus</w:t>
      </w:r>
      <w:r w:rsidR="00785631">
        <w:t xml:space="preserve"> </w:t>
      </w:r>
      <w:r>
        <w:t>purkaa sopimus kesken valtuustokauden.</w:t>
      </w:r>
    </w:p>
    <w:p w:rsidR="00383B66" w:rsidRPr="000B3633" w:rsidRDefault="00383B66" w:rsidP="00383B66">
      <w:pPr>
        <w:rPr>
          <w:b/>
        </w:rPr>
      </w:pPr>
      <w:r w:rsidRPr="000B3633">
        <w:rPr>
          <w:b/>
        </w:rPr>
        <w:t>10. Tarjousten valintaperusteet ja arviointikriteerit</w:t>
      </w:r>
    </w:p>
    <w:p w:rsidR="00383B66" w:rsidRDefault="00383B66" w:rsidP="00383B66">
      <w:r>
        <w:t>Tarjouksista hyväksytään seurakuntataloudelle kokonaistaloudellisesti edullisin vaihtoehto.</w:t>
      </w:r>
      <w:r w:rsidR="00785631">
        <w:t xml:space="preserve"> </w:t>
      </w:r>
      <w:r>
        <w:t xml:space="preserve">Kokonaistaloudellisesti edullisinta vaihtoehtoa arvioidaan </w:t>
      </w:r>
      <w:r w:rsidR="004F539E">
        <w:rPr>
          <w:i/>
        </w:rPr>
        <w:t>vähintään</w:t>
      </w:r>
      <w:r>
        <w:t xml:space="preserve"> seuraavin perustein:</w:t>
      </w:r>
    </w:p>
    <w:p w:rsidR="00383B66" w:rsidRPr="00E64D25" w:rsidRDefault="00383B66" w:rsidP="00383B66">
      <w:proofErr w:type="gramStart"/>
      <w:r w:rsidRPr="00E64D25">
        <w:t>-</w:t>
      </w:r>
      <w:proofErr w:type="gramEnd"/>
      <w:r w:rsidRPr="00E64D25">
        <w:t xml:space="preserve"> Kokonaishinta kirkkojärjestyksen 15 luvun </w:t>
      </w:r>
      <w:r w:rsidR="000B3633" w:rsidRPr="00E64D25">
        <w:t xml:space="preserve">7–9 </w:t>
      </w:r>
      <w:r w:rsidRPr="00E64D25">
        <w:t>pykälien mukaisesta sekä seurakunnan</w:t>
      </w:r>
      <w:r w:rsidR="00785631" w:rsidRPr="00E64D25">
        <w:t xml:space="preserve"> </w:t>
      </w:r>
      <w:r w:rsidRPr="00E64D25">
        <w:t xml:space="preserve">erikseen pyytämistä tarkastustehtävistä </w:t>
      </w:r>
      <w:r w:rsidRPr="00E64D25">
        <w:lastRenderedPageBreak/>
        <w:t>yhteensä mahdollisine matka- ym.</w:t>
      </w:r>
      <w:r w:rsidR="00785631" w:rsidRPr="00E64D25">
        <w:t xml:space="preserve"> </w:t>
      </w:r>
      <w:r w:rsidRPr="00E64D25">
        <w:t xml:space="preserve">kustannusten korvauksineen, </w:t>
      </w:r>
      <w:r w:rsidR="004F539E" w:rsidRPr="00E64D25">
        <w:rPr>
          <w:b/>
        </w:rPr>
        <w:t>6</w:t>
      </w:r>
      <w:r w:rsidR="000B3633" w:rsidRPr="00E64D25">
        <w:rPr>
          <w:b/>
        </w:rPr>
        <w:t>0</w:t>
      </w:r>
      <w:r w:rsidRPr="00E64D25">
        <w:rPr>
          <w:b/>
        </w:rPr>
        <w:t xml:space="preserve"> %</w:t>
      </w:r>
    </w:p>
    <w:p w:rsidR="004F539E" w:rsidRDefault="004F539E" w:rsidP="004F539E">
      <w:proofErr w:type="gramStart"/>
      <w:r w:rsidRPr="00E64D25">
        <w:t>-</w:t>
      </w:r>
      <w:proofErr w:type="gramEnd"/>
      <w:r w:rsidRPr="00E64D25">
        <w:t xml:space="preserve"> Tilintarkastajan tai tilintarkastusyhteisön esittämän vastuullisen tilintarkastajan tarkastuskokemus, </w:t>
      </w:r>
      <w:r w:rsidRPr="00E64D25">
        <w:rPr>
          <w:b/>
        </w:rPr>
        <w:t>20 %,</w:t>
      </w:r>
      <w:r w:rsidRPr="00E64D25">
        <w:t xml:space="preserve"> ja kokemus seurakuntataloudesta sekä kirkon hallinnon ja talouden tuntemuksesta, </w:t>
      </w:r>
      <w:r w:rsidRPr="00E64D25">
        <w:rPr>
          <w:b/>
        </w:rPr>
        <w:t>20 %.</w:t>
      </w:r>
    </w:p>
    <w:p w:rsidR="00E64D25" w:rsidRDefault="00E64D25" w:rsidP="00383B66">
      <w:pPr>
        <w:rPr>
          <w:i/>
        </w:rPr>
      </w:pPr>
    </w:p>
    <w:p w:rsidR="004F539E" w:rsidRPr="004F539E" w:rsidRDefault="004F539E" w:rsidP="00383B66">
      <w:pPr>
        <w:rPr>
          <w:i/>
        </w:rPr>
      </w:pPr>
      <w:r w:rsidRPr="004F539E">
        <w:rPr>
          <w:i/>
        </w:rPr>
        <w:t>Lisäksi arvioinnin vaihtoehtoina voidaan käyttää seuraavia perusteita:</w:t>
      </w:r>
    </w:p>
    <w:p w:rsidR="00383B66" w:rsidRPr="004F539E" w:rsidRDefault="00383B66" w:rsidP="00383B66">
      <w:pPr>
        <w:rPr>
          <w:i/>
        </w:rPr>
      </w:pPr>
      <w:proofErr w:type="gramStart"/>
      <w:r w:rsidRPr="004F539E">
        <w:rPr>
          <w:i/>
        </w:rPr>
        <w:t>-</w:t>
      </w:r>
      <w:proofErr w:type="gramEnd"/>
      <w:r w:rsidRPr="004F539E">
        <w:rPr>
          <w:i/>
        </w:rPr>
        <w:t xml:space="preserve"> Tilintarkastajan tai tilintarkastusyhteisön esittämän vastuullisen tilintarkastajan laadunvalvontajärjestelmän</w:t>
      </w:r>
      <w:r w:rsidR="00785631" w:rsidRPr="004F539E">
        <w:rPr>
          <w:i/>
        </w:rPr>
        <w:t xml:space="preserve"> </w:t>
      </w:r>
      <w:r w:rsidRPr="004F539E">
        <w:rPr>
          <w:i/>
        </w:rPr>
        <w:t>kuvaus, miten se on järjestetty ja miten sen toimivuutta</w:t>
      </w:r>
      <w:r w:rsidR="00785631" w:rsidRPr="004F539E">
        <w:rPr>
          <w:i/>
        </w:rPr>
        <w:t xml:space="preserve"> </w:t>
      </w:r>
      <w:r w:rsidR="004F539E" w:rsidRPr="004F539E">
        <w:rPr>
          <w:i/>
        </w:rPr>
        <w:t>valvotaan käytännössä</w:t>
      </w:r>
    </w:p>
    <w:p w:rsidR="00383B66" w:rsidRPr="004F539E" w:rsidRDefault="00383B66" w:rsidP="00383B66">
      <w:pPr>
        <w:rPr>
          <w:i/>
        </w:rPr>
      </w:pPr>
      <w:proofErr w:type="gramStart"/>
      <w:r w:rsidRPr="004F539E">
        <w:rPr>
          <w:i/>
        </w:rPr>
        <w:t>-</w:t>
      </w:r>
      <w:proofErr w:type="gramEnd"/>
      <w:r w:rsidRPr="004F539E">
        <w:rPr>
          <w:i/>
        </w:rPr>
        <w:t xml:space="preserve"> Tilintarkastajan tai tilintarkastusyhteisön esittämän vastuullisen tilintarkastajan</w:t>
      </w:r>
      <w:r w:rsidR="00785631" w:rsidRPr="004F539E">
        <w:rPr>
          <w:i/>
        </w:rPr>
        <w:t xml:space="preserve"> </w:t>
      </w:r>
      <w:r w:rsidRPr="004F539E">
        <w:rPr>
          <w:i/>
        </w:rPr>
        <w:t xml:space="preserve">työpäivien osuus </w:t>
      </w:r>
      <w:r w:rsidR="004F539E" w:rsidRPr="004F539E">
        <w:rPr>
          <w:i/>
        </w:rPr>
        <w:t>tarkastuspäivistä yhteensä</w:t>
      </w:r>
    </w:p>
    <w:p w:rsidR="00383B66" w:rsidRPr="004F539E" w:rsidRDefault="00383B66" w:rsidP="00383B66">
      <w:pPr>
        <w:rPr>
          <w:i/>
        </w:rPr>
      </w:pPr>
      <w:proofErr w:type="gramStart"/>
      <w:r w:rsidRPr="004F539E">
        <w:rPr>
          <w:i/>
        </w:rPr>
        <w:t>-</w:t>
      </w:r>
      <w:proofErr w:type="gramEnd"/>
      <w:r w:rsidRPr="004F539E">
        <w:rPr>
          <w:i/>
        </w:rPr>
        <w:t xml:space="preserve"> Varatilintarkastajan, tilintarkastusyhteisön esittämän avustavan henkilöstön ja alihankintana</w:t>
      </w:r>
      <w:r w:rsidR="00785631" w:rsidRPr="004F539E">
        <w:rPr>
          <w:i/>
        </w:rPr>
        <w:t xml:space="preserve"> </w:t>
      </w:r>
      <w:r w:rsidRPr="004F539E">
        <w:rPr>
          <w:i/>
        </w:rPr>
        <w:t>suoritetun tarkastustyön suorittajan a</w:t>
      </w:r>
      <w:r w:rsidR="004F539E" w:rsidRPr="004F539E">
        <w:rPr>
          <w:i/>
        </w:rPr>
        <w:t>mmattitutkinnot ja kokemus</w:t>
      </w:r>
    </w:p>
    <w:p w:rsidR="00383B66" w:rsidRDefault="00383B66" w:rsidP="00383B66">
      <w:pPr>
        <w:rPr>
          <w:i/>
        </w:rPr>
      </w:pPr>
      <w:proofErr w:type="gramStart"/>
      <w:r w:rsidRPr="004F539E">
        <w:rPr>
          <w:i/>
        </w:rPr>
        <w:t>-</w:t>
      </w:r>
      <w:proofErr w:type="gramEnd"/>
      <w:r w:rsidRPr="004F539E">
        <w:rPr>
          <w:i/>
        </w:rPr>
        <w:t xml:space="preserve"> Muut tilintarkastustyöhön liittyvät laatutekijät, esimerkiksi erityisosaamisalueet ja</w:t>
      </w:r>
      <w:r w:rsidR="00785631" w:rsidRPr="004F539E">
        <w:rPr>
          <w:i/>
        </w:rPr>
        <w:t xml:space="preserve"> </w:t>
      </w:r>
      <w:r w:rsidRPr="004F539E">
        <w:rPr>
          <w:i/>
        </w:rPr>
        <w:t>palautte</w:t>
      </w:r>
      <w:r w:rsidR="004F539E" w:rsidRPr="004F539E">
        <w:rPr>
          <w:i/>
        </w:rPr>
        <w:t>et referenssiseurakunnista</w:t>
      </w:r>
    </w:p>
    <w:p w:rsidR="004F539E" w:rsidRDefault="004F539E" w:rsidP="00383B66">
      <w:r>
        <w:rPr>
          <w:i/>
        </w:rPr>
        <w:t>(Pisteytyksen jakautuminen tulee tarkistaa siten, että kokonaismäärä on 100 %.)</w:t>
      </w:r>
    </w:p>
    <w:p w:rsidR="00383B66" w:rsidRPr="004F539E" w:rsidRDefault="00383B66" w:rsidP="00383B66">
      <w:pPr>
        <w:rPr>
          <w:b/>
        </w:rPr>
      </w:pPr>
      <w:r w:rsidRPr="004F539E">
        <w:rPr>
          <w:b/>
        </w:rPr>
        <w:t>11. Tarjousten jättäminen</w:t>
      </w:r>
    </w:p>
    <w:p w:rsidR="00383B66" w:rsidRDefault="00383B66" w:rsidP="00383B66">
      <w:r>
        <w:t>Tarjousten tulee olla kirjallisina xx.xx.20</w:t>
      </w:r>
      <w:r w:rsidR="006E65F9">
        <w:t xml:space="preserve">15 </w:t>
      </w:r>
      <w:r>
        <w:t xml:space="preserve">klo 15.00 mennessä seurakunnan </w:t>
      </w:r>
      <w:proofErr w:type="gramStart"/>
      <w:r>
        <w:t>x</w:t>
      </w:r>
      <w:r w:rsidR="00785631">
        <w:t xml:space="preserve">  k</w:t>
      </w:r>
      <w:r>
        <w:t>irkkoherranvirastossa</w:t>
      </w:r>
      <w:proofErr w:type="gramEnd"/>
      <w:r>
        <w:t>, osoite …</w:t>
      </w:r>
      <w:r w:rsidR="00785631">
        <w:t xml:space="preserve"> </w:t>
      </w:r>
      <w:r>
        <w:t>Tarjouskuoren päälle on kirjoitettava viitetieto ”Tarjous tilintarkastuksesta”.</w:t>
      </w:r>
    </w:p>
    <w:p w:rsidR="00785631" w:rsidRPr="004F539E" w:rsidRDefault="00383B66" w:rsidP="00383B66">
      <w:pPr>
        <w:rPr>
          <w:b/>
        </w:rPr>
      </w:pPr>
      <w:r w:rsidRPr="004F539E">
        <w:rPr>
          <w:b/>
        </w:rPr>
        <w:lastRenderedPageBreak/>
        <w:t>12. Lisätiedot</w:t>
      </w:r>
      <w:r w:rsidR="00785631" w:rsidRPr="004F539E">
        <w:rPr>
          <w:b/>
        </w:rPr>
        <w:t xml:space="preserve"> </w:t>
      </w:r>
    </w:p>
    <w:p w:rsidR="00383B66" w:rsidRDefault="00383B66" w:rsidP="00383B66">
      <w:r>
        <w:t>Lisätietoja tilintarkastuksen tarjouspyynnöstä antaa sähköpostin kautta …(nimi, puhelin</w:t>
      </w:r>
      <w:r w:rsidR="00785631">
        <w:t xml:space="preserve"> </w:t>
      </w:r>
      <w:r>
        <w:t>ja muut yhteystiedot).</w:t>
      </w:r>
    </w:p>
    <w:p w:rsidR="00383B66" w:rsidRDefault="00383B66" w:rsidP="00383B66"/>
    <w:sectPr w:rsidR="00383B66">
      <w:foot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0E7" w:rsidRDefault="00F610E7" w:rsidP="00F610E7">
      <w:pPr>
        <w:spacing w:after="0" w:line="240" w:lineRule="auto"/>
      </w:pPr>
      <w:r>
        <w:separator/>
      </w:r>
    </w:p>
  </w:endnote>
  <w:endnote w:type="continuationSeparator" w:id="0">
    <w:p w:rsidR="00F610E7" w:rsidRDefault="00F610E7" w:rsidP="00F6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737588"/>
      <w:docPartObj>
        <w:docPartGallery w:val="Page Numbers (Bottom of Page)"/>
        <w:docPartUnique/>
      </w:docPartObj>
    </w:sdtPr>
    <w:sdtEndPr/>
    <w:sdtContent>
      <w:p w:rsidR="00F610E7" w:rsidRDefault="00F610E7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522">
          <w:rPr>
            <w:noProof/>
          </w:rPr>
          <w:t>1</w:t>
        </w:r>
        <w:r>
          <w:fldChar w:fldCharType="end"/>
        </w:r>
      </w:p>
    </w:sdtContent>
  </w:sdt>
  <w:p w:rsidR="00F610E7" w:rsidRDefault="00F610E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0E7" w:rsidRDefault="00F610E7" w:rsidP="00F610E7">
      <w:pPr>
        <w:spacing w:after="0" w:line="240" w:lineRule="auto"/>
      </w:pPr>
      <w:r>
        <w:separator/>
      </w:r>
    </w:p>
  </w:footnote>
  <w:footnote w:type="continuationSeparator" w:id="0">
    <w:p w:rsidR="00F610E7" w:rsidRDefault="00F610E7" w:rsidP="00F61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66"/>
    <w:rsid w:val="000B3633"/>
    <w:rsid w:val="00383B66"/>
    <w:rsid w:val="004F539E"/>
    <w:rsid w:val="00504522"/>
    <w:rsid w:val="006E65F9"/>
    <w:rsid w:val="007305FA"/>
    <w:rsid w:val="00785631"/>
    <w:rsid w:val="00A02704"/>
    <w:rsid w:val="00B0238C"/>
    <w:rsid w:val="00C3214C"/>
    <w:rsid w:val="00D22536"/>
    <w:rsid w:val="00E019CE"/>
    <w:rsid w:val="00E64D25"/>
    <w:rsid w:val="00F03DF4"/>
    <w:rsid w:val="00F043FC"/>
    <w:rsid w:val="00F6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77F76-7253-4943-94D3-FAB5DD3C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B3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3633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F61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610E7"/>
  </w:style>
  <w:style w:type="paragraph" w:styleId="Alatunniste">
    <w:name w:val="footer"/>
    <w:basedOn w:val="Normaali"/>
    <w:link w:val="AlatunnisteChar"/>
    <w:uiPriority w:val="99"/>
    <w:unhideWhenUsed/>
    <w:rsid w:val="00F61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6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6" ma:contentTypeDescription="Luo uusi asiakirja." ma:contentTypeScope="" ma:versionID="a9de28d5b955b923f1b8388454df31fb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6b148a10a578ac78e0b669a43c733a21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114655-A4A8-4E75-B35A-1B28E7901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90CBF-6DB0-4DEA-A280-85EBD82CDE64}"/>
</file>

<file path=customXml/itemProps3.xml><?xml version="1.0" encoding="utf-8"?>
<ds:datastoreItem xmlns:ds="http://schemas.openxmlformats.org/officeDocument/2006/customXml" ds:itemID="{01E7A167-EF7B-4B22-83CB-546427CD6D39}"/>
</file>

<file path=customXml/itemProps4.xml><?xml version="1.0" encoding="utf-8"?>
<ds:datastoreItem xmlns:ds="http://schemas.openxmlformats.org/officeDocument/2006/customXml" ds:itemID="{2FFAFC0F-D87D-4139-AE25-EAFE0F2D2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0</Words>
  <Characters>10944</Characters>
  <Application>Microsoft Office Word</Application>
  <DocSecurity>4</DocSecurity>
  <Lines>91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on keskusrahasto</Company>
  <LinksUpToDate>false</LinksUpToDate>
  <CharactersWithSpaces>1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nder Pasi</dc:creator>
  <cp:keywords/>
  <dc:description/>
  <cp:lastModifiedBy>Soini Annariina (Kirkkohallitus)</cp:lastModifiedBy>
  <cp:revision>2</cp:revision>
  <cp:lastPrinted>2014-12-17T12:54:00Z</cp:lastPrinted>
  <dcterms:created xsi:type="dcterms:W3CDTF">2014-12-18T07:47:00Z</dcterms:created>
  <dcterms:modified xsi:type="dcterms:W3CDTF">2014-12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  <property fmtid="{D5CDD505-2E9C-101B-9397-08002B2CF9AE}" pid="3" name="Order">
    <vt:r8>100</vt:r8>
  </property>
</Properties>
</file>